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38B1B89" w:rsidR="00B532A6" w:rsidRDefault="003415F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F30">
            <w:t>Data presented as Plaintext, CSV</w:t>
          </w:r>
        </w:sdtContent>
      </w:sdt>
    </w:p>
    <w:p w14:paraId="31B7A88B" w14:textId="060B874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415FC">
        <w:rPr>
          <w:rStyle w:val="SubtleEmphasis"/>
          <w:noProof/>
        </w:rPr>
        <w:t>2/10/2024 12:3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C48A823" w14:textId="15625848" w:rsidR="00D761CE" w:rsidRPr="0013597B" w:rsidRDefault="009F54DE" w:rsidP="002A7E35">
      <w:r>
        <w:t>There are several popular ways to organize text-based data within files and streams</w:t>
      </w:r>
      <w:r w:rsidR="00E91473">
        <w:t>, and there are PowerShell commands and modules to parse most of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257E55D4" w14:textId="5F4830F3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1CB5D1AF" w:rsidR="009C0429" w:rsidRPr="00D87B51" w:rsidRDefault="00ED202B" w:rsidP="00DE705A">
      <w:pPr>
        <w:rPr>
          <w:color w:val="000000" w:themeColor="text1"/>
        </w:rPr>
      </w:pPr>
      <w:r>
        <w:t>psfiles.zip</w:t>
      </w:r>
      <w:r w:rsidR="00592D3E">
        <w:t xml:space="preserve"> </w:t>
      </w:r>
    </w:p>
    <w:p w14:paraId="7963604F" w14:textId="11D2EC55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87599C">
        <w:t>Working with plaintext data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696F64F4" w14:textId="77777777" w:rsidR="00997A0F" w:rsidRDefault="00997A0F" w:rsidP="00396291">
      <w:pPr>
        <w:pStyle w:val="ListParagraph"/>
        <w:numPr>
          <w:ilvl w:val="0"/>
          <w:numId w:val="21"/>
        </w:numPr>
      </w:pPr>
      <w:r>
        <w:t>Change your current working directory to your psfiles/data folder.</w:t>
      </w:r>
      <w:r w:rsidR="00926BE7">
        <w:t xml:space="preserve"> </w:t>
      </w:r>
    </w:p>
    <w:p w14:paraId="611A5789" w14:textId="7622E0AC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The colors.txt file contains a list of color names. There is one name per line. Read the file into a variable with the </w:t>
      </w:r>
      <w:r w:rsidRPr="00941078">
        <w:rPr>
          <w:b/>
          <w:bCs/>
        </w:rPr>
        <w:t>Get-Content</w:t>
      </w:r>
      <w:r>
        <w:t xml:space="preserve"> cmdlet</w:t>
      </w:r>
      <w:r w:rsidR="00941078">
        <w:t xml:space="preserve">: </w:t>
      </w:r>
      <w:r>
        <w:br/>
      </w:r>
      <w:r w:rsidRPr="00FF0F50">
        <w:rPr>
          <w:rStyle w:val="CommandChar"/>
        </w:rPr>
        <w:t xml:space="preserve">$colors=Get-Content </w:t>
      </w:r>
      <w:proofErr w:type="gramStart"/>
      <w:r w:rsidRPr="00FF0F50">
        <w:rPr>
          <w:rStyle w:val="CommandChar"/>
        </w:rPr>
        <w:t>colors.txt</w:t>
      </w:r>
      <w:proofErr w:type="gramEnd"/>
    </w:p>
    <w:p w14:paraId="4A9D0F0A" w14:textId="5718C5A7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Use </w:t>
      </w:r>
      <w:r w:rsidRPr="00941078">
        <w:rPr>
          <w:b/>
          <w:bCs/>
        </w:rPr>
        <w:t>Measure-Object</w:t>
      </w:r>
      <w:r>
        <w:t xml:space="preserve"> to see how many colors there are</w:t>
      </w:r>
      <w:r w:rsidR="00941078">
        <w:t xml:space="preserve">: </w:t>
      </w:r>
      <w:r>
        <w:br/>
      </w:r>
      <w:r w:rsidRPr="00FF0F50">
        <w:rPr>
          <w:rStyle w:val="CommandChar"/>
        </w:rPr>
        <w:t>$colors|measure</w:t>
      </w:r>
    </w:p>
    <w:p w14:paraId="0656DE89" w14:textId="61CAD1E1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How many colors are in the file? </w:t>
      </w:r>
      <w:sdt>
        <w:sdtPr>
          <w:rPr>
            <w:rStyle w:val="AnswerChar"/>
          </w:rPr>
          <w:id w:val="751007219"/>
          <w:placeholder>
            <w:docPart w:val="6CE93CCF6828444596BC9AD79AD722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1078" w:rsidRPr="00B017F2">
            <w:rPr>
              <w:rStyle w:val="PlaceholderText"/>
            </w:rPr>
            <w:t>Click or tap here to enter text.</w:t>
          </w:r>
        </w:sdtContent>
      </w:sdt>
    </w:p>
    <w:p w14:paraId="4DA3D076" w14:textId="59DDA0B4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You can easily filter the colors by using the </w:t>
      </w:r>
      <w:r w:rsidRPr="00941078">
        <w:rPr>
          <w:b/>
          <w:bCs/>
        </w:rPr>
        <w:t>Select-String</w:t>
      </w:r>
      <w:r>
        <w:t xml:space="preserve"> cmdlet. </w:t>
      </w:r>
      <w:r w:rsidRPr="00941078">
        <w:rPr>
          <w:b/>
          <w:bCs/>
        </w:rPr>
        <w:t>Select-String</w:t>
      </w:r>
      <w:r>
        <w:t xml:space="preserve"> uses regular expression matching. It will return any string that matches </w:t>
      </w:r>
      <w:r w:rsidR="008F3869">
        <w:t>an</w:t>
      </w:r>
      <w:r>
        <w:t xml:space="preserve"> expression</w:t>
      </w:r>
      <w:r w:rsidR="008F3869">
        <w:t>, but filter out strings that don’t match</w:t>
      </w:r>
      <w:r>
        <w:t xml:space="preserve">. Use </w:t>
      </w:r>
      <w:r w:rsidRPr="008F3869">
        <w:rPr>
          <w:b/>
          <w:bCs/>
        </w:rPr>
        <w:t>Select-String</w:t>
      </w:r>
      <w:r>
        <w:t xml:space="preserve"> to list all the colors that contain the word green</w:t>
      </w:r>
      <w:r w:rsidR="00E530FC">
        <w:t xml:space="preserve">. </w:t>
      </w:r>
      <w:r>
        <w:br/>
      </w:r>
      <w:r w:rsidRPr="004850F9">
        <w:rPr>
          <w:rStyle w:val="CommandChar"/>
        </w:rPr>
        <w:t>$colors|Select-String green</w:t>
      </w:r>
    </w:p>
    <w:p w14:paraId="20811C88" w14:textId="74E9848B" w:rsidR="001121C8" w:rsidRDefault="001121C8" w:rsidP="001121C8">
      <w:pPr>
        <w:pStyle w:val="ListParagraph"/>
        <w:numPr>
          <w:ilvl w:val="1"/>
          <w:numId w:val="21"/>
        </w:numPr>
      </w:pPr>
      <w:r>
        <w:t>How many colors have the word green in them?</w:t>
      </w:r>
      <w:r w:rsidRPr="00490931">
        <w:rPr>
          <w:rStyle w:val="AnswerChar"/>
        </w:rPr>
        <w:t xml:space="preserve"> </w:t>
      </w:r>
      <w:sdt>
        <w:sdtPr>
          <w:rPr>
            <w:rStyle w:val="AnswerChar"/>
          </w:rPr>
          <w:id w:val="1875962505"/>
          <w:placeholder>
            <w:docPart w:val="E6C6E4130143430B9808B83D99334F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30FC" w:rsidRPr="00B017F2">
            <w:rPr>
              <w:rStyle w:val="PlaceholderText"/>
            </w:rPr>
            <w:t>Click or tap here to enter text.</w:t>
          </w:r>
        </w:sdtContent>
      </w:sdt>
    </w:p>
    <w:p w14:paraId="143042D5" w14:textId="6BD7E825" w:rsidR="001121C8" w:rsidRDefault="001121C8" w:rsidP="001121C8">
      <w:pPr>
        <w:pStyle w:val="ListParagraph"/>
        <w:numPr>
          <w:ilvl w:val="0"/>
          <w:numId w:val="21"/>
        </w:numPr>
      </w:pPr>
      <w:r>
        <w:lastRenderedPageBreak/>
        <w:t xml:space="preserve">Use the </w:t>
      </w:r>
      <w:r w:rsidRPr="00E530FC">
        <w:rPr>
          <w:b/>
          <w:bCs/>
        </w:rPr>
        <w:t>-like</w:t>
      </w:r>
      <w:r>
        <w:t xml:space="preserve"> operator to perform basic pattern matching. To get all the colors that start with the letters ‘co’ enter</w:t>
      </w:r>
      <w:r w:rsidR="00785D9D">
        <w:t>:</w:t>
      </w:r>
      <w:r>
        <w:br/>
      </w:r>
      <w:r w:rsidRPr="004850F9">
        <w:rPr>
          <w:rStyle w:val="CommandChar"/>
        </w:rPr>
        <w:t>$colors|? {$_ -like 'co*'}</w:t>
      </w:r>
    </w:p>
    <w:p w14:paraId="1A80AC6A" w14:textId="3CAFC473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How many colors start with ‘co’? </w:t>
      </w:r>
      <w:sdt>
        <w:sdtPr>
          <w:rPr>
            <w:rStyle w:val="AnswerChar"/>
          </w:rPr>
          <w:id w:val="-2093843538"/>
          <w:placeholder>
            <w:docPart w:val="9497E9AA92C04C9E9B4A203975B1D3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D9D" w:rsidRPr="00B017F2">
            <w:rPr>
              <w:rStyle w:val="PlaceholderText"/>
            </w:rPr>
            <w:t>Click or tap here to enter text.</w:t>
          </w:r>
        </w:sdtContent>
      </w:sdt>
    </w:p>
    <w:p w14:paraId="5563197A" w14:textId="0C084DED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Get the first </w:t>
      </w:r>
      <w:r w:rsidR="00785D9D">
        <w:t>ten</w:t>
      </w:r>
      <w:r>
        <w:t xml:space="preserve"> colors in the colors.txt file</w:t>
      </w:r>
      <w:r w:rsidR="00785D9D">
        <w:t>:</w:t>
      </w:r>
      <w:r>
        <w:br/>
      </w:r>
      <w:r w:rsidRPr="00FD01E2">
        <w:rPr>
          <w:rStyle w:val="CommandChar"/>
        </w:rPr>
        <w:t>Get-Content .\colors.txt -</w:t>
      </w:r>
      <w:r w:rsidR="00397E1D">
        <w:rPr>
          <w:rStyle w:val="CommandChar"/>
        </w:rPr>
        <w:t>H</w:t>
      </w:r>
      <w:r w:rsidRPr="00FD01E2">
        <w:rPr>
          <w:rStyle w:val="CommandChar"/>
        </w:rPr>
        <w:t>ead 10</w:t>
      </w:r>
    </w:p>
    <w:p w14:paraId="55D53549" w14:textId="43C99474" w:rsidR="001121C8" w:rsidRDefault="001121C8" w:rsidP="001121C8">
      <w:pPr>
        <w:pStyle w:val="ListParagraph"/>
        <w:numPr>
          <w:ilvl w:val="1"/>
          <w:numId w:val="21"/>
        </w:numPr>
      </w:pPr>
      <w:r>
        <w:t>What is the 10</w:t>
      </w:r>
      <w:r w:rsidRPr="002202E8">
        <w:rPr>
          <w:vertAlign w:val="superscript"/>
        </w:rPr>
        <w:t>th</w:t>
      </w:r>
      <w:r>
        <w:t xml:space="preserve"> color in the file</w:t>
      </w:r>
      <w:r w:rsidR="00397E1D">
        <w:t xml:space="preserve">? </w:t>
      </w:r>
      <w:sdt>
        <w:sdtPr>
          <w:rPr>
            <w:rStyle w:val="AnswerChar"/>
          </w:rPr>
          <w:id w:val="1507704111"/>
          <w:placeholder>
            <w:docPart w:val="B2860BFC5E734CD5A6568845E161E70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B017F2">
            <w:rPr>
              <w:rStyle w:val="PlaceholderText"/>
            </w:rPr>
            <w:t>Click or tap here to enter text.</w:t>
          </w:r>
        </w:sdtContent>
      </w:sdt>
    </w:p>
    <w:p w14:paraId="6F6A14CC" w14:textId="4176A192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Get the last </w:t>
      </w:r>
      <w:r w:rsidR="00397E1D">
        <w:t>five</w:t>
      </w:r>
      <w:r>
        <w:t xml:space="preserve"> colors in the file</w:t>
      </w:r>
      <w:r>
        <w:br/>
      </w:r>
      <w:r w:rsidRPr="00FD01E2">
        <w:rPr>
          <w:rStyle w:val="CommandChar"/>
        </w:rPr>
        <w:t>Get-Content .\colors.txt -Tail 5</w:t>
      </w:r>
    </w:p>
    <w:p w14:paraId="53ACC9CC" w14:textId="1D6C7455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What </w:t>
      </w:r>
      <w:r w:rsidR="00397E1D">
        <w:t xml:space="preserve">color </w:t>
      </w:r>
      <w:r>
        <w:t>is 5</w:t>
      </w:r>
      <w:r w:rsidRPr="0015547B">
        <w:rPr>
          <w:vertAlign w:val="superscript"/>
        </w:rPr>
        <w:t>th</w:t>
      </w:r>
      <w:r>
        <w:t xml:space="preserve"> from last in the file</w:t>
      </w:r>
      <w:r w:rsidR="00397E1D">
        <w:t xml:space="preserve">? </w:t>
      </w:r>
      <w:sdt>
        <w:sdtPr>
          <w:rPr>
            <w:rStyle w:val="AnswerChar"/>
          </w:rPr>
          <w:id w:val="-524549339"/>
          <w:placeholder>
            <w:docPart w:val="D5575C6FB5144C66AB54088D909844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B017F2">
            <w:rPr>
              <w:rStyle w:val="PlaceholderText"/>
            </w:rPr>
            <w:t>Click or tap here to enter text.</w:t>
          </w:r>
        </w:sdtContent>
      </w:sdt>
    </w:p>
    <w:p w14:paraId="26C68255" w14:textId="1169305A" w:rsidR="001121C8" w:rsidRDefault="001121C8" w:rsidP="001121C8">
      <w:pPr>
        <w:pStyle w:val="ListParagraph"/>
        <w:numPr>
          <w:ilvl w:val="0"/>
          <w:numId w:val="21"/>
        </w:numPr>
      </w:pPr>
      <w:r>
        <w:t>List the contents of the colors file one page</w:t>
      </w:r>
      <w:r w:rsidR="007524AD">
        <w:t xml:space="preserve"> (one screenful)</w:t>
      </w:r>
      <w:r>
        <w:t xml:space="preserve"> at a time</w:t>
      </w:r>
      <w:r w:rsidR="007524AD">
        <w:t xml:space="preserve">: </w:t>
      </w:r>
      <w:r>
        <w:br/>
      </w:r>
      <w:r w:rsidRPr="00FD01E2">
        <w:rPr>
          <w:rStyle w:val="CommandChar"/>
        </w:rPr>
        <w:t>Get-Content .\colors.txt|Out-Host -Paging</w:t>
      </w:r>
    </w:p>
    <w:p w14:paraId="5EB9CA6A" w14:textId="52BF68EC" w:rsidR="00437D4B" w:rsidRDefault="001121C8" w:rsidP="001121C8">
      <w:pPr>
        <w:pStyle w:val="ListParagraph"/>
        <w:numPr>
          <w:ilvl w:val="0"/>
          <w:numId w:val="21"/>
        </w:numPr>
      </w:pPr>
      <w:r>
        <w:t xml:space="preserve">Create a new text file </w:t>
      </w:r>
      <w:r w:rsidR="00DD0B90">
        <w:t xml:space="preserve">named </w:t>
      </w:r>
      <w:r w:rsidR="00DD0B90" w:rsidRPr="00DD0B90">
        <w:rPr>
          <w:b/>
          <w:bCs/>
        </w:rPr>
        <w:t>firstlast.txt</w:t>
      </w:r>
      <w:r w:rsidR="00DD0B90">
        <w:t xml:space="preserve"> </w:t>
      </w:r>
      <w:r>
        <w:t xml:space="preserve">with the first </w:t>
      </w:r>
      <w:r w:rsidR="00437D4B">
        <w:t xml:space="preserve">ten and </w:t>
      </w:r>
      <w:r>
        <w:t>the last ten colors.</w:t>
      </w:r>
      <w:r w:rsidR="00127B03">
        <w:t xml:space="preserve"> Instead of using redirection operators, we’ll use some handy cmdlets to create and append to the file.</w:t>
      </w:r>
    </w:p>
    <w:p w14:paraId="2882CDF3" w14:textId="520678FD" w:rsidR="001121C8" w:rsidRDefault="001121C8" w:rsidP="00437D4B">
      <w:pPr>
        <w:pStyle w:val="ListParagraph"/>
        <w:numPr>
          <w:ilvl w:val="1"/>
          <w:numId w:val="21"/>
        </w:numPr>
      </w:pPr>
      <w:r>
        <w:t>First grab the first 10 items and store in the output file</w:t>
      </w:r>
      <w:r w:rsidR="00DD0B90">
        <w:t xml:space="preserve">: </w:t>
      </w:r>
      <w:r>
        <w:br/>
      </w:r>
      <w:r w:rsidRPr="001F359D">
        <w:rPr>
          <w:rStyle w:val="CommandChar"/>
        </w:rPr>
        <w:t>Get-Content .\colors.txt -Head 10 |Set-Content firstlast.txt</w:t>
      </w:r>
    </w:p>
    <w:p w14:paraId="3D23994D" w14:textId="77777777" w:rsidR="001121C8" w:rsidRDefault="001121C8" w:rsidP="00437D4B">
      <w:pPr>
        <w:pStyle w:val="ListParagraph"/>
        <w:numPr>
          <w:ilvl w:val="1"/>
          <w:numId w:val="21"/>
        </w:numPr>
      </w:pPr>
      <w:r>
        <w:t>Check to see if it worked</w:t>
      </w:r>
      <w:r>
        <w:br/>
      </w:r>
      <w:r w:rsidRPr="001F359D">
        <w:rPr>
          <w:rStyle w:val="CommandChar"/>
        </w:rPr>
        <w:t>Get-Content .\firstlast.txt</w:t>
      </w:r>
    </w:p>
    <w:p w14:paraId="19BCF764" w14:textId="24CFFAEF" w:rsidR="001121C8" w:rsidRPr="00074DDA" w:rsidRDefault="001121C8" w:rsidP="00DD0B90">
      <w:pPr>
        <w:pStyle w:val="ListParagraph"/>
        <w:numPr>
          <w:ilvl w:val="1"/>
          <w:numId w:val="21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Next grab the last </w:t>
      </w:r>
      <w:r w:rsidR="00DD0B90">
        <w:t>ten</w:t>
      </w:r>
      <w:r>
        <w:t xml:space="preserve"> items and append it to the</w:t>
      </w:r>
      <w:r w:rsidR="00DD0B90">
        <w:t xml:space="preserve"> file.</w:t>
      </w:r>
      <w:r>
        <w:t xml:space="preserve"> </w:t>
      </w:r>
      <w:r>
        <w:br/>
      </w:r>
      <w:r w:rsidRPr="001F359D">
        <w:rPr>
          <w:rStyle w:val="CommandChar"/>
        </w:rPr>
        <w:t>Get-Content .\colors.txt -Tail 10 |Add-Content firstlast.txt</w:t>
      </w:r>
      <w:r w:rsidR="00074D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D098B9" w14:textId="5A121083" w:rsidR="00074DDA" w:rsidRPr="00F0514E" w:rsidRDefault="00F0514E" w:rsidP="00DD0B90">
      <w:pPr>
        <w:pStyle w:val="ListParagraph"/>
        <w:numPr>
          <w:ilvl w:val="1"/>
          <w:numId w:val="21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Check to see if the colors were added: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1F359D">
        <w:rPr>
          <w:rStyle w:val="CommandChar"/>
        </w:rPr>
        <w:t>Get-Content .\firstlast.txt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2DB9C44" w14:textId="2A8D1D79" w:rsidR="001121C8" w:rsidRDefault="005670A9" w:rsidP="00F26E5A">
      <w:pPr>
        <w:pStyle w:val="ListParagraph"/>
        <w:numPr>
          <w:ilvl w:val="1"/>
          <w:numId w:val="21"/>
        </w:numPr>
      </w:pPr>
      <w:r>
        <w:t>G</w:t>
      </w:r>
      <w:r w:rsidR="001121C8">
        <w:t>rab the 11</w:t>
      </w:r>
      <w:r w:rsidR="001121C8" w:rsidRPr="00995438">
        <w:rPr>
          <w:vertAlign w:val="superscript"/>
        </w:rPr>
        <w:t>th</w:t>
      </w:r>
      <w:r w:rsidR="001121C8">
        <w:t xml:space="preserve"> </w:t>
      </w:r>
      <w:r>
        <w:t xml:space="preserve"> through the</w:t>
      </w:r>
      <w:r w:rsidR="001121C8">
        <w:t xml:space="preserve"> 20</w:t>
      </w:r>
      <w:r w:rsidR="001121C8" w:rsidRPr="00995438">
        <w:rPr>
          <w:vertAlign w:val="superscript"/>
        </w:rPr>
        <w:t>th</w:t>
      </w:r>
      <w:r w:rsidR="001121C8">
        <w:t xml:space="preserve"> colors from the file and store them in </w:t>
      </w:r>
      <w:r w:rsidR="001121C8" w:rsidRPr="00F26E5A">
        <w:rPr>
          <w:b/>
          <w:bCs/>
        </w:rPr>
        <w:t>firstlast.txt</w:t>
      </w:r>
      <w:r w:rsidR="00F26E5A">
        <w:t xml:space="preserve">: </w:t>
      </w:r>
      <w:r w:rsidR="001121C8">
        <w:br/>
      </w:r>
      <w:r w:rsidR="001121C8" w:rsidRPr="001F359D">
        <w:rPr>
          <w:rStyle w:val="CommandChar"/>
        </w:rPr>
        <w:t>(Get-Content .\colors.txt)[10..19]|set-content .\firstlast.txt</w:t>
      </w:r>
    </w:p>
    <w:p w14:paraId="0E06A3D1" w14:textId="48AF5C1F" w:rsidR="001121C8" w:rsidRDefault="001121C8" w:rsidP="001121C8">
      <w:pPr>
        <w:pStyle w:val="ListParagraph"/>
        <w:numPr>
          <w:ilvl w:val="1"/>
          <w:numId w:val="21"/>
        </w:numPr>
      </w:pPr>
      <w:r>
        <w:t>Describe what is in firstlast.txt</w:t>
      </w:r>
      <w:r w:rsidR="00F26E5A">
        <w:t xml:space="preserve"> now</w:t>
      </w:r>
      <w:r w:rsidR="00686ACF">
        <w:t>:</w:t>
      </w:r>
      <w:r>
        <w:t xml:space="preserve"> </w:t>
      </w:r>
      <w:sdt>
        <w:sdtPr>
          <w:rPr>
            <w:rStyle w:val="AnswerChar"/>
          </w:rPr>
          <w:id w:val="1233198657"/>
          <w:placeholder>
            <w:docPart w:val="1040636A24C74DE5979DCAC5B295D2B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6ACF" w:rsidRPr="00B017F2">
            <w:rPr>
              <w:rStyle w:val="PlaceholderText"/>
            </w:rPr>
            <w:t>Click or tap here to enter text.</w:t>
          </w:r>
        </w:sdtContent>
      </w:sdt>
    </w:p>
    <w:p w14:paraId="2FC73001" w14:textId="5CC0C3E1" w:rsidR="001121C8" w:rsidRDefault="001121C8" w:rsidP="00686ACF">
      <w:pPr>
        <w:pStyle w:val="ListParagraph"/>
        <w:numPr>
          <w:ilvl w:val="1"/>
          <w:numId w:val="21"/>
        </w:numPr>
      </w:pPr>
      <w:r>
        <w:t>Finally</w:t>
      </w:r>
      <w:r w:rsidR="00686ACF">
        <w:t>,</w:t>
      </w:r>
      <w:r>
        <w:t xml:space="preserve"> </w:t>
      </w:r>
      <w:r w:rsidR="00686ACF">
        <w:t>c</w:t>
      </w:r>
      <w:r>
        <w:t xml:space="preserve">lear the </w:t>
      </w:r>
      <w:r w:rsidRPr="00686ACF">
        <w:rPr>
          <w:b/>
          <w:bCs/>
        </w:rPr>
        <w:t>firstlast.txt</w:t>
      </w:r>
      <w:r w:rsidR="00686ACF">
        <w:t xml:space="preserve"> </w:t>
      </w:r>
      <w:r>
        <w:t>file</w:t>
      </w:r>
      <w:r w:rsidR="00686ACF">
        <w:t xml:space="preserve">: </w:t>
      </w:r>
      <w:r>
        <w:br/>
      </w:r>
      <w:r w:rsidRPr="001F359D">
        <w:rPr>
          <w:rStyle w:val="CommandChar"/>
        </w:rPr>
        <w:t>Clear-Content .\firstlast.txt</w:t>
      </w:r>
    </w:p>
    <w:p w14:paraId="220F07C8" w14:textId="09E51BC1" w:rsidR="004415A3" w:rsidRPr="00B35A04" w:rsidRDefault="00686ACF" w:rsidP="00686ACF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>Now w</w:t>
      </w:r>
      <w:r w:rsidR="001121C8">
        <w:t xml:space="preserve">hat is in </w:t>
      </w:r>
      <w:r w:rsidR="001121C8" w:rsidRPr="00686ACF">
        <w:rPr>
          <w:b/>
          <w:bCs/>
        </w:rPr>
        <w:t>firstlast.txt</w:t>
      </w:r>
      <w:r>
        <w:t>?</w:t>
      </w:r>
      <w:r w:rsidR="00FE3161">
        <w:t xml:space="preserve"> </w:t>
      </w:r>
      <w:sdt>
        <w:sdtPr>
          <w:rPr>
            <w:rStyle w:val="AnswerChar"/>
          </w:rPr>
          <w:id w:val="1792016992"/>
          <w:placeholder>
            <w:docPart w:val="BED5B6F5731544B090AFF9C08A011A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3161" w:rsidRPr="00B017F2">
            <w:rPr>
              <w:rStyle w:val="PlaceholderText"/>
            </w:rPr>
            <w:t>Click or tap here to enter text.</w:t>
          </w:r>
        </w:sdtContent>
      </w:sdt>
      <w:r w:rsidR="00DB6D5E" w:rsidRPr="00DB6D5E">
        <w:rPr>
          <w:rStyle w:val="AnswerChar"/>
          <w:color w:val="000000" w:themeColor="text1"/>
        </w:rPr>
        <w:t xml:space="preserve"> </w:t>
      </w:r>
    </w:p>
    <w:p w14:paraId="44DD0FE5" w14:textId="105EB5BF" w:rsidR="00BC3D9E" w:rsidRDefault="00BC3D9E" w:rsidP="00BC3D9E">
      <w:pPr>
        <w:pStyle w:val="Heading1"/>
      </w:pPr>
      <w:r>
        <w:t xml:space="preserve">Task 2—Working with </w:t>
      </w:r>
      <w:r w:rsidR="00456C6E">
        <w:t>“comma-separated-value” (CSV)</w:t>
      </w:r>
      <w:r>
        <w:t xml:space="preserve"> data</w:t>
      </w:r>
    </w:p>
    <w:p w14:paraId="6FB7AAD7" w14:textId="77777777" w:rsidR="00BC3D9E" w:rsidRDefault="00BC3D9E" w:rsidP="00BC3D9E">
      <w:pPr>
        <w:pStyle w:val="Heading2"/>
      </w:pPr>
      <w:r>
        <w:t>Steps</w:t>
      </w:r>
    </w:p>
    <w:p w14:paraId="6D1DCAED" w14:textId="1CB35C50" w:rsidR="00DC294D" w:rsidRDefault="00DC294D" w:rsidP="00BC3D9E">
      <w:pPr>
        <w:pStyle w:val="ListParagraph"/>
        <w:numPr>
          <w:ilvl w:val="0"/>
          <w:numId w:val="32"/>
        </w:numPr>
      </w:pPr>
      <w:r>
        <w:t xml:space="preserve">Examine the </w:t>
      </w:r>
      <w:r w:rsidRPr="007531E0">
        <w:rPr>
          <w:b/>
          <w:bCs/>
        </w:rPr>
        <w:t>gems.csv</w:t>
      </w:r>
      <w:r>
        <w:t xml:space="preserve"> file</w:t>
      </w:r>
      <w:r w:rsidR="007531E0">
        <w:t xml:space="preserve"> as “raw” text data</w:t>
      </w:r>
      <w:r>
        <w:t xml:space="preserve">: </w:t>
      </w:r>
      <w:r>
        <w:br/>
      </w:r>
      <w:r>
        <w:rPr>
          <w:rFonts w:ascii="Consolas" w:hAnsi="Consolas"/>
          <w:b/>
          <w:bCs/>
        </w:rPr>
        <w:t>Get-Content .\gems.csv</w:t>
      </w:r>
      <w:r>
        <w:t xml:space="preserve"> </w:t>
      </w:r>
    </w:p>
    <w:p w14:paraId="7421F476" w14:textId="2BE6D06A" w:rsidR="00BC3D9E" w:rsidRDefault="007531E0" w:rsidP="00BC3D9E">
      <w:pPr>
        <w:pStyle w:val="ListParagraph"/>
        <w:numPr>
          <w:ilvl w:val="0"/>
          <w:numId w:val="32"/>
        </w:numPr>
      </w:pPr>
      <w:r>
        <w:t>Now l</w:t>
      </w:r>
      <w:r w:rsidR="00BC3D9E">
        <w:t xml:space="preserve">oad </w:t>
      </w:r>
      <w:r>
        <w:t xml:space="preserve">and parse the spreadsheet data from </w:t>
      </w:r>
      <w:r w:rsidR="00BC3D9E" w:rsidRPr="007531E0">
        <w:rPr>
          <w:b/>
          <w:bCs/>
        </w:rPr>
        <w:t>gems.csv</w:t>
      </w:r>
      <w:r w:rsidR="00456C6E">
        <w:t xml:space="preserve"> : </w:t>
      </w:r>
      <w:r w:rsidR="00BC3D9E">
        <w:br/>
      </w:r>
      <w:r w:rsidR="00BC3D9E" w:rsidRPr="00C30E3E">
        <w:rPr>
          <w:rStyle w:val="CommandChar"/>
        </w:rPr>
        <w:t>$g=Import-Csv .\gems.csv</w:t>
      </w:r>
      <w:r w:rsidR="00AD185A" w:rsidRPr="00AD185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5AC4488" w14:textId="62A471ED" w:rsidR="00BC3D9E" w:rsidRDefault="00BC3D9E" w:rsidP="00BC3D9E">
      <w:pPr>
        <w:pStyle w:val="ListParagraph"/>
        <w:numPr>
          <w:ilvl w:val="0"/>
          <w:numId w:val="32"/>
        </w:numPr>
      </w:pPr>
      <w:r>
        <w:t xml:space="preserve">View the </w:t>
      </w:r>
      <w:r w:rsidR="00AD185A">
        <w:t xml:space="preserve">imported </w:t>
      </w:r>
      <w:r>
        <w:t>data</w:t>
      </w:r>
      <w:r w:rsidR="00AD185A">
        <w:t xml:space="preserve">: </w:t>
      </w:r>
      <w:r>
        <w:br/>
      </w:r>
      <w:r w:rsidRPr="00B33074">
        <w:rPr>
          <w:rStyle w:val="CommandChar"/>
        </w:rPr>
        <w:t>$g|ft</w:t>
      </w:r>
    </w:p>
    <w:p w14:paraId="4CCE0460" w14:textId="6C9BF79E" w:rsidR="00BC3D9E" w:rsidRDefault="00BC3D9E" w:rsidP="00BC3D9E">
      <w:pPr>
        <w:pStyle w:val="ListParagraph"/>
        <w:numPr>
          <w:ilvl w:val="0"/>
          <w:numId w:val="32"/>
        </w:numPr>
      </w:pPr>
      <w:r>
        <w:t>View the resulting data type</w:t>
      </w:r>
      <w:r w:rsidR="00B94BFA">
        <w:t xml:space="preserve">: </w:t>
      </w:r>
      <w:r>
        <w:br/>
      </w:r>
      <w:r w:rsidRPr="00C30E3E">
        <w:rPr>
          <w:rStyle w:val="CommandChar"/>
        </w:rPr>
        <w:t>$g[0].Get</w:t>
      </w:r>
      <w:r w:rsidR="00B94BFA">
        <w:rPr>
          <w:rStyle w:val="CommandChar"/>
        </w:rPr>
        <w:t>T</w:t>
      </w:r>
      <w:r w:rsidRPr="00C30E3E">
        <w:rPr>
          <w:rStyle w:val="CommandChar"/>
        </w:rPr>
        <w:t>ype()</w:t>
      </w:r>
      <w:r w:rsidR="00B94BFA">
        <w:rPr>
          <w:rStyle w:val="CommandChar"/>
        </w:rPr>
        <w:t>.Name</w:t>
      </w:r>
      <w:r w:rsidR="00B94BFA" w:rsidRPr="00B94BF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68AB117" w14:textId="3E128237" w:rsidR="00BC3D9E" w:rsidRDefault="00BC3D9E" w:rsidP="00BC3D9E">
      <w:pPr>
        <w:pStyle w:val="ListParagraph"/>
        <w:numPr>
          <w:ilvl w:val="1"/>
          <w:numId w:val="32"/>
        </w:numPr>
      </w:pPr>
      <w:r>
        <w:t>What is the data</w:t>
      </w:r>
      <w:r w:rsidR="005D2521">
        <w:t xml:space="preserve"> </w:t>
      </w:r>
      <w:r>
        <w:t>type of each item</w:t>
      </w:r>
      <w:r w:rsidR="005D2521">
        <w:t xml:space="preserve">? </w:t>
      </w:r>
      <w:sdt>
        <w:sdtPr>
          <w:rPr>
            <w:rStyle w:val="AnswerChar"/>
          </w:rPr>
          <w:id w:val="1736740223"/>
          <w:placeholder>
            <w:docPart w:val="E7A8BA270AFC4EAFAC8FF44D9C916E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2521" w:rsidRPr="00B017F2">
            <w:rPr>
              <w:rStyle w:val="PlaceholderText"/>
            </w:rPr>
            <w:t>Click or tap here to enter text.</w:t>
          </w:r>
        </w:sdtContent>
      </w:sdt>
    </w:p>
    <w:p w14:paraId="5240B428" w14:textId="3D18CA6B" w:rsidR="00880CF9" w:rsidRDefault="00BC3D9E" w:rsidP="00880CF9">
      <w:pPr>
        <w:pStyle w:val="ListParagraph"/>
        <w:numPr>
          <w:ilvl w:val="0"/>
          <w:numId w:val="32"/>
        </w:numPr>
      </w:pPr>
      <w:r>
        <w:lastRenderedPageBreak/>
        <w:t xml:space="preserve">Save a list of all the minerals that have a hardness of 5 or more into a </w:t>
      </w:r>
      <w:r w:rsidR="00135DA6">
        <w:t>smaller</w:t>
      </w:r>
      <w:r>
        <w:t xml:space="preserve"> </w:t>
      </w:r>
      <w:r w:rsidR="00135DA6" w:rsidRPr="00135DA6">
        <w:t>CSV</w:t>
      </w:r>
      <w:r w:rsidR="00135DA6">
        <w:t xml:space="preserve"> </w:t>
      </w:r>
      <w:r>
        <w:t xml:space="preserve">file </w:t>
      </w:r>
      <w:r w:rsidR="00DA6B10">
        <w:t xml:space="preserve">named </w:t>
      </w:r>
      <w:r w:rsidR="00DA6B10" w:rsidRPr="00DA6B10">
        <w:rPr>
          <w:b/>
          <w:bCs/>
        </w:rPr>
        <w:t>hardgems.csv</w:t>
      </w:r>
      <w:r w:rsidR="00DA6B10">
        <w:t xml:space="preserve"> </w:t>
      </w:r>
      <w:r>
        <w:t xml:space="preserve">that only contains </w:t>
      </w:r>
      <w:r w:rsidR="00173636">
        <w:t xml:space="preserve">two spreadsheet columns: </w:t>
      </w:r>
      <w:r>
        <w:t>the mineral name</w:t>
      </w:r>
      <w:r w:rsidR="00173636">
        <w:t>,</w:t>
      </w:r>
      <w:r>
        <w:t xml:space="preserve"> and </w:t>
      </w:r>
      <w:r w:rsidR="00F54DCE">
        <w:t xml:space="preserve">its </w:t>
      </w:r>
      <w:r>
        <w:t>hardness in order of hardest to softest. On one line enter</w:t>
      </w:r>
      <w:r w:rsidR="00843251">
        <w:t xml:space="preserve">: </w:t>
      </w:r>
      <w:r>
        <w:br/>
      </w:r>
      <w:r w:rsidRPr="00FC2E2B">
        <w:rPr>
          <w:rStyle w:val="CommandChar"/>
        </w:rPr>
        <w:t>Import-Csv gems.csv |Where {+($_.hardness) -ge 5}|sort hardness -desc |select Mineral,Hardness|Export-Csv hardgems.csv</w:t>
      </w:r>
      <w:r w:rsidR="00843251" w:rsidRPr="0084325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br/>
      </w:r>
      <w:r w:rsidR="00FD1F89">
        <w:rPr>
          <w:rStyle w:val="CommandChar"/>
          <w:rFonts w:asciiTheme="minorHAnsi" w:hAnsiTheme="minorHAnsi" w:cstheme="minorHAnsi"/>
          <w:b w:val="0"/>
          <w:bCs/>
        </w:rPr>
        <w:t>(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t>Think about this one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>.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Exactly how is the data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t>processed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 between each pipe in the pipeline?</w:t>
      </w:r>
      <w:r w:rsidR="005E7045">
        <w:rPr>
          <w:rStyle w:val="CommandChar"/>
          <w:rFonts w:asciiTheme="minorHAnsi" w:hAnsiTheme="minorHAnsi" w:cstheme="minorHAnsi"/>
          <w:b w:val="0"/>
          <w:bCs/>
        </w:rPr>
        <w:t xml:space="preserve"> Try executing the pipeline one command at a time, and watch how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t xml:space="preserve">each filter transforms </w:t>
      </w:r>
      <w:r w:rsidR="005E7045">
        <w:rPr>
          <w:rStyle w:val="CommandChar"/>
          <w:rFonts w:asciiTheme="minorHAnsi" w:hAnsiTheme="minorHAnsi" w:cstheme="minorHAnsi"/>
          <w:b w:val="0"/>
          <w:bCs/>
        </w:rPr>
        <w:t>the data</w:t>
      </w:r>
      <w:r w:rsidR="008E1693">
        <w:rPr>
          <w:rStyle w:val="CommandChar"/>
          <w:rFonts w:asciiTheme="minorHAnsi" w:hAnsiTheme="minorHAnsi" w:cstheme="minorHAnsi"/>
          <w:b w:val="0"/>
          <w:bCs/>
        </w:rPr>
        <w:t>: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br/>
      </w:r>
      <w:r w:rsidR="00880CF9" w:rsidRPr="00FC2E2B">
        <w:rPr>
          <w:rStyle w:val="CommandChar"/>
        </w:rPr>
        <w:t>Import-Csv gems.csv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br/>
      </w:r>
      <w:r w:rsidR="00900B14" w:rsidRPr="00FC2E2B">
        <w:rPr>
          <w:rStyle w:val="CommandChar"/>
        </w:rPr>
        <w:t>Import-Csv gems.csv |Where {+($_.hardness) -ge 5}</w:t>
      </w:r>
      <w:r w:rsidR="00880CF9" w:rsidRPr="00880CF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br/>
      </w:r>
      <w:r w:rsidR="00900B14" w:rsidRPr="00FC2E2B">
        <w:rPr>
          <w:rStyle w:val="CommandChar"/>
        </w:rPr>
        <w:t>Import-Csv gems.csv |Where {+($_.hardness) -ge 5}|sort hardness -desc</w:t>
      </w:r>
      <w:r w:rsidR="00880CF9">
        <w:t xml:space="preserve"> </w:t>
      </w:r>
      <w:r w:rsidR="00900B14">
        <w:br/>
        <w:t>and so forth.</w:t>
      </w:r>
      <w:r w:rsidR="00FD1F89">
        <w:t>)</w:t>
      </w:r>
    </w:p>
    <w:p w14:paraId="00197904" w14:textId="77777777" w:rsidR="00BC3D9E" w:rsidRDefault="00BC3D9E" w:rsidP="00BC3D9E">
      <w:pPr>
        <w:pStyle w:val="ListParagraph"/>
        <w:numPr>
          <w:ilvl w:val="0"/>
          <w:numId w:val="32"/>
        </w:numPr>
      </w:pPr>
      <w:r>
        <w:t>View the contents</w:t>
      </w:r>
      <w:r>
        <w:br/>
      </w:r>
      <w:r w:rsidRPr="00191E74">
        <w:rPr>
          <w:rStyle w:val="CommandChar"/>
        </w:rPr>
        <w:t>cat ha</w:t>
      </w:r>
      <w:r>
        <w:rPr>
          <w:rStyle w:val="CommandChar"/>
        </w:rPr>
        <w:t>r</w:t>
      </w:r>
      <w:r w:rsidRPr="00191E74">
        <w:rPr>
          <w:rStyle w:val="CommandChar"/>
        </w:rPr>
        <w:t>dgems.csv</w:t>
      </w:r>
    </w:p>
    <w:p w14:paraId="6C443830" w14:textId="6BA6E988" w:rsidR="00BC3D9E" w:rsidRDefault="00BC3D9E" w:rsidP="00BC3D9E">
      <w:pPr>
        <w:pStyle w:val="ListParagraph"/>
        <w:numPr>
          <w:ilvl w:val="1"/>
          <w:numId w:val="32"/>
        </w:numPr>
      </w:pPr>
      <w:r>
        <w:t xml:space="preserve">Did it work? </w:t>
      </w:r>
      <w:sdt>
        <w:sdtPr>
          <w:rPr>
            <w:rStyle w:val="AnswerChar"/>
          </w:rPr>
          <w:id w:val="716399178"/>
          <w:placeholder>
            <w:docPart w:val="E1E41A49516649DAB3CFCCB9CEA47E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726E" w:rsidRPr="00B017F2">
            <w:rPr>
              <w:rStyle w:val="PlaceholderText"/>
            </w:rPr>
            <w:t>Click or tap here to enter text.</w:t>
          </w:r>
        </w:sdtContent>
      </w:sdt>
    </w:p>
    <w:p w14:paraId="102C69F3" w14:textId="1EB8FD26" w:rsidR="00BC3D9E" w:rsidRDefault="00BC3D9E" w:rsidP="00BC3D9E">
      <w:pPr>
        <w:pStyle w:val="ListParagraph"/>
        <w:numPr>
          <w:ilvl w:val="0"/>
          <w:numId w:val="32"/>
        </w:numPr>
      </w:pPr>
      <w:r>
        <w:t>Diamond, with a hardness of 10 ended up at the bottom of the list</w:t>
      </w:r>
      <w:r w:rsidR="0008726E">
        <w:t>.</w:t>
      </w:r>
      <w:r>
        <w:t xml:space="preserve"> </w:t>
      </w:r>
      <w:r w:rsidR="0008726E">
        <w:t>T</w:t>
      </w:r>
      <w:r>
        <w:t>his is because the hardness was</w:t>
      </w:r>
      <w:r w:rsidR="0008726E">
        <w:t xml:space="preserve"> sorted “alphabetically” (“asciibetically?”) </w:t>
      </w:r>
      <w:r>
        <w:t>as a string</w:t>
      </w:r>
      <w:r w:rsidR="00EC7B48">
        <w:t>,</w:t>
      </w:r>
      <w:r>
        <w:t xml:space="preserve"> rather than </w:t>
      </w:r>
      <w:r w:rsidR="00EC7B48">
        <w:t xml:space="preserve">sorted as a </w:t>
      </w:r>
      <w:r>
        <w:t>number</w:t>
      </w:r>
      <w:r w:rsidR="0008726E">
        <w:t>!</w:t>
      </w:r>
      <w:r>
        <w:t xml:space="preserve"> We need to fix that.</w:t>
      </w:r>
      <w:r w:rsidR="00B43CD5">
        <w:t xml:space="preserve"> Hit your “up-arrow” key to get that long command pipeline from your command history, </w:t>
      </w:r>
      <w:r w:rsidR="00F8274D">
        <w:t xml:space="preserve">then </w:t>
      </w:r>
      <w:r w:rsidR="0006774B">
        <w:t xml:space="preserve">move the cursor back with </w:t>
      </w:r>
      <w:r w:rsidR="00E5142A">
        <w:t xml:space="preserve">“left-” or “right-arrow” keys </w:t>
      </w:r>
      <w:r w:rsidR="00FE2BC3">
        <w:t xml:space="preserve">and </w:t>
      </w:r>
      <w:r w:rsidR="00F8274D">
        <w:t>insert a</w:t>
      </w:r>
      <w:r w:rsidR="0006774B">
        <w:t>nother</w:t>
      </w:r>
      <w:r w:rsidR="00F76A74">
        <w:t xml:space="preserve"> </w:t>
      </w:r>
      <w:r w:rsidR="00F8274D">
        <w:t xml:space="preserve">command in the pipeline: </w:t>
      </w:r>
      <w:r>
        <w:br/>
      </w:r>
      <w:r w:rsidRPr="00A113EE">
        <w:rPr>
          <w:rStyle w:val="CommandChar"/>
          <w:highlight w:val="lightGray"/>
        </w:rPr>
        <w:t>Import-Csv gems.csv |Where {+($_.hardness) -ge 5}|</w:t>
      </w:r>
      <w:r w:rsidRPr="00D343C0">
        <w:rPr>
          <w:rStyle w:val="CommandChar"/>
        </w:rPr>
        <w:t>%</w:t>
      </w:r>
      <w:r w:rsidR="00F76A74">
        <w:rPr>
          <w:rStyle w:val="CommandChar"/>
        </w:rPr>
        <w:t xml:space="preserve"> </w:t>
      </w:r>
      <w:r w:rsidRPr="00D343C0">
        <w:rPr>
          <w:rStyle w:val="CommandChar"/>
        </w:rPr>
        <w:t>{$_.hardness = +$_.hardness;</w:t>
      </w:r>
      <w:r w:rsidR="00690F7A">
        <w:rPr>
          <w:rStyle w:val="CommandChar"/>
        </w:rPr>
        <w:t xml:space="preserve"> </w:t>
      </w:r>
      <w:r w:rsidRPr="00D343C0">
        <w:rPr>
          <w:rStyle w:val="CommandChar"/>
        </w:rPr>
        <w:t>$_}</w:t>
      </w:r>
      <w:r w:rsidR="00EE2F40">
        <w:rPr>
          <w:rStyle w:val="CommandChar"/>
        </w:rPr>
        <w:t xml:space="preserve"> </w:t>
      </w:r>
      <w:r w:rsidRPr="00FE2BC3">
        <w:rPr>
          <w:rStyle w:val="CommandChar"/>
        </w:rPr>
        <w:t>|</w:t>
      </w:r>
      <w:r w:rsidRPr="00A113EE">
        <w:rPr>
          <w:rStyle w:val="CommandChar"/>
          <w:highlight w:val="lightGray"/>
        </w:rPr>
        <w:t>sort hardness -desc</w:t>
      </w:r>
      <w:r w:rsidR="00F76A74" w:rsidRPr="00A113EE">
        <w:rPr>
          <w:rStyle w:val="CommandChar"/>
          <w:highlight w:val="lightGray"/>
        </w:rPr>
        <w:t xml:space="preserve"> </w:t>
      </w:r>
      <w:r w:rsidRPr="00A113EE">
        <w:rPr>
          <w:rStyle w:val="CommandChar"/>
          <w:highlight w:val="lightGray"/>
        </w:rPr>
        <w:t>|</w:t>
      </w:r>
      <w:r w:rsidRPr="00FE2BC3">
        <w:rPr>
          <w:rStyle w:val="CommandChar"/>
          <w:highlight w:val="lightGray"/>
        </w:rPr>
        <w:t>select Mineral,Hardness|Export-Csv hardgems.csv</w:t>
      </w:r>
    </w:p>
    <w:p w14:paraId="11528FD0" w14:textId="43AA7684" w:rsidR="004451AC" w:rsidRPr="004451AC" w:rsidRDefault="00176E00" w:rsidP="00BC3D9E">
      <w:pPr>
        <w:pStyle w:val="ListParagraph"/>
        <w:numPr>
          <w:ilvl w:val="1"/>
          <w:numId w:val="32"/>
        </w:numPr>
        <w:rPr>
          <w:rStyle w:val="AnswerChar"/>
          <w:color w:val="auto"/>
        </w:rPr>
      </w:pPr>
      <w:r>
        <w:t xml:space="preserve">Is it sorted </w:t>
      </w:r>
      <w:r w:rsidR="001970C0">
        <w:t xml:space="preserve">correctly </w:t>
      </w:r>
      <w:r w:rsidR="00BC3D9E">
        <w:t>this time?</w:t>
      </w:r>
      <w:r w:rsidR="00192978">
        <w:t xml:space="preserve"> </w:t>
      </w:r>
      <w:sdt>
        <w:sdtPr>
          <w:rPr>
            <w:rStyle w:val="AnswerChar"/>
          </w:rPr>
          <w:id w:val="-859440938"/>
          <w:placeholder>
            <w:docPart w:val="5B170C480ED64A4191C55581860E2A2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2BC3" w:rsidRPr="00B017F2">
            <w:rPr>
              <w:rStyle w:val="PlaceholderText"/>
            </w:rPr>
            <w:t>Click or tap here to enter text.</w:t>
          </w:r>
        </w:sdtContent>
      </w:sdt>
    </w:p>
    <w:p w14:paraId="37259B9A" w14:textId="16D4F3A0" w:rsidR="00B35A04" w:rsidRPr="004451AC" w:rsidRDefault="00CB4128" w:rsidP="00BC3D9E">
      <w:pPr>
        <w:pStyle w:val="ListParagraph"/>
        <w:numPr>
          <w:ilvl w:val="1"/>
          <w:numId w:val="32"/>
        </w:numPr>
        <w:rPr>
          <w:rStyle w:val="AnswerChar"/>
          <w:color w:val="auto"/>
        </w:rPr>
      </w:pPr>
      <w:r>
        <w:t xml:space="preserve">In your own words, </w:t>
      </w:r>
      <w:r w:rsidR="00BC3D9E">
        <w:t xml:space="preserve">describe what </w:t>
      </w:r>
      <w:r w:rsidR="009B63F1">
        <w:t xml:space="preserve">the extra command </w:t>
      </w:r>
      <w:r w:rsidR="004451AC">
        <w:t>in</w:t>
      </w:r>
      <w:r w:rsidR="009B63F1">
        <w:t xml:space="preserve"> step 7 did </w:t>
      </w:r>
      <w:r w:rsidR="00BC3D9E">
        <w:t>to</w:t>
      </w:r>
      <w:r w:rsidR="009B63F1">
        <w:t xml:space="preserve"> </w:t>
      </w:r>
      <w:r w:rsidR="0098408E">
        <w:t>fix</w:t>
      </w:r>
      <w:r w:rsidR="005E712E">
        <w:t xml:space="preserve"> </w:t>
      </w:r>
      <w:r w:rsidR="0098408E">
        <w:t>the problem</w:t>
      </w:r>
      <w:r>
        <w:t xml:space="preserve">. </w:t>
      </w:r>
      <w:sdt>
        <w:sdtPr>
          <w:rPr>
            <w:rStyle w:val="AnswerChar"/>
          </w:rPr>
          <w:id w:val="364560748"/>
          <w:placeholder>
            <w:docPart w:val="856CA879544B445581719E29339E731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 w:rsidR="0098408E" w:rsidRPr="004451AC">
        <w:rPr>
          <w:rStyle w:val="AnswerChar"/>
          <w:color w:val="000000" w:themeColor="text1"/>
        </w:rPr>
        <w:t xml:space="preserve"> </w:t>
      </w:r>
    </w:p>
    <w:p w14:paraId="3C0DB0BF" w14:textId="5132D516" w:rsidR="004C3332" w:rsidRDefault="004C3332" w:rsidP="004C3332">
      <w:pPr>
        <w:pStyle w:val="Heading1"/>
      </w:pPr>
      <w:r>
        <w:t>Task 3—Working with</w:t>
      </w:r>
      <w:r w:rsidR="0061642D">
        <w:t xml:space="preserve"> tab-delimited</w:t>
      </w:r>
      <w:r>
        <w:t xml:space="preserve"> </w:t>
      </w:r>
      <w:r w:rsidR="00B6264D">
        <w:t>CSV data</w:t>
      </w:r>
    </w:p>
    <w:p w14:paraId="744275E3" w14:textId="40AA58E8" w:rsidR="004C3332" w:rsidRDefault="004C3332" w:rsidP="004C3332">
      <w:r>
        <w:t>The “CSV” commands</w:t>
      </w:r>
      <w:r w:rsidR="00815DE2">
        <w:t xml:space="preserve"> also</w:t>
      </w:r>
      <w:r>
        <w:t xml:space="preserve"> work with files that are not</w:t>
      </w:r>
      <w:r w:rsidR="00815DE2">
        <w:t xml:space="preserve"> comma</w:t>
      </w:r>
      <w:r>
        <w:t xml:space="preserve"> separate</w:t>
      </w:r>
      <w:r w:rsidR="00815DE2">
        <w:t>d</w:t>
      </w:r>
      <w:r>
        <w:t xml:space="preserve">. </w:t>
      </w:r>
      <w:r w:rsidR="00815DE2">
        <w:t xml:space="preserve">Let’s load and parse </w:t>
      </w:r>
      <w:r w:rsidR="00730815">
        <w:t xml:space="preserve">a </w:t>
      </w:r>
      <w:r w:rsidR="00E55AD8">
        <w:t xml:space="preserve">file where the spreadsheet columns are </w:t>
      </w:r>
      <w:r>
        <w:t xml:space="preserve">separated </w:t>
      </w:r>
      <w:r w:rsidR="00E55AD8">
        <w:t>with</w:t>
      </w:r>
      <w:r>
        <w:t xml:space="preserve"> </w:t>
      </w:r>
      <w:r w:rsidR="00730815">
        <w:t>a tab</w:t>
      </w:r>
      <w:r>
        <w:t>.</w:t>
      </w:r>
      <w:r w:rsidR="00025A15">
        <w:t xml:space="preserve"> </w:t>
      </w:r>
    </w:p>
    <w:p w14:paraId="34B171E3" w14:textId="77777777" w:rsidR="004C3332" w:rsidRDefault="004C3332" w:rsidP="004C3332">
      <w:pPr>
        <w:pStyle w:val="Heading2"/>
      </w:pPr>
      <w:r>
        <w:t>Steps</w:t>
      </w:r>
    </w:p>
    <w:p w14:paraId="166AE503" w14:textId="02A1619F" w:rsidR="004C3332" w:rsidRDefault="004C3332" w:rsidP="004C3332">
      <w:pPr>
        <w:pStyle w:val="ListParagraph"/>
        <w:numPr>
          <w:ilvl w:val="0"/>
          <w:numId w:val="33"/>
        </w:numPr>
      </w:pPr>
      <w:r>
        <w:t xml:space="preserve">Import the tab separated file </w:t>
      </w:r>
      <w:r w:rsidRPr="0063497F">
        <w:rPr>
          <w:b/>
          <w:bCs/>
        </w:rPr>
        <w:t>RushSongs.txt</w:t>
      </w:r>
      <w:r>
        <w:t xml:space="preserve">. </w:t>
      </w:r>
      <w:r w:rsidR="0063497F">
        <w:t>T</w:t>
      </w:r>
      <w:r>
        <w:t xml:space="preserve">he delimiter is a special </w:t>
      </w:r>
      <w:r w:rsidR="0063497F">
        <w:t xml:space="preserve">control </w:t>
      </w:r>
      <w:r>
        <w:t xml:space="preserve">character, </w:t>
      </w:r>
      <w:r w:rsidR="0063497F">
        <w:t xml:space="preserve">so </w:t>
      </w:r>
      <w:r>
        <w:t>we need</w:t>
      </w:r>
      <w:r w:rsidR="001B79B5">
        <w:t xml:space="preserve"> to use its </w:t>
      </w:r>
      <w:r>
        <w:t xml:space="preserve">escape </w:t>
      </w:r>
      <w:r w:rsidR="001B79B5">
        <w:t xml:space="preserve">sequence </w:t>
      </w:r>
      <w:r w:rsidR="00245554">
        <w:t xml:space="preserve">when we specify </w:t>
      </w:r>
      <w:r>
        <w:t>the delimiter. Enter</w:t>
      </w:r>
      <w:r w:rsidR="00245554">
        <w:t xml:space="preserve"> the following</w:t>
      </w:r>
      <w:r w:rsidR="00476FDA">
        <w:t>, but</w:t>
      </w:r>
      <w:r>
        <w:t xml:space="preserve"> </w:t>
      </w:r>
      <w:r w:rsidR="00476FDA">
        <w:t>n</w:t>
      </w:r>
      <w:r>
        <w:t>ote th</w:t>
      </w:r>
      <w:r w:rsidR="00245554">
        <w:t xml:space="preserve">at the </w:t>
      </w:r>
      <w:r w:rsidR="00476FDA" w:rsidRPr="00561AE0">
        <w:rPr>
          <w:i/>
          <w:iCs/>
        </w:rPr>
        <w:t>backtick</w:t>
      </w:r>
      <w:r w:rsidR="00476FDA">
        <w:t xml:space="preserve"> (</w:t>
      </w:r>
      <w:r w:rsidR="00561AE0">
        <w:t xml:space="preserve">or </w:t>
      </w:r>
      <w:r w:rsidR="00476FDA" w:rsidRPr="00561AE0">
        <w:rPr>
          <w:i/>
          <w:iCs/>
        </w:rPr>
        <w:t>grave accent</w:t>
      </w:r>
      <w:r w:rsidR="00476FDA">
        <w:t>)</w:t>
      </w:r>
      <w:r w:rsidR="00476FDA" w:rsidRPr="00425952">
        <w:rPr>
          <w:rFonts w:ascii="Consolas" w:hAnsi="Consolas"/>
          <w:b/>
          <w:bCs/>
        </w:rPr>
        <w:t xml:space="preserve"> </w:t>
      </w:r>
      <w:r w:rsidRPr="00425952">
        <w:rPr>
          <w:rFonts w:ascii="Consolas" w:hAnsi="Consolas"/>
          <w:b/>
          <w:bCs/>
        </w:rPr>
        <w:t xml:space="preserve">` </w:t>
      </w:r>
      <w:r>
        <w:t xml:space="preserve">is </w:t>
      </w:r>
      <w:r w:rsidR="00425952" w:rsidRPr="00561AE0">
        <w:rPr>
          <w:u w:val="single"/>
        </w:rPr>
        <w:t>not</w:t>
      </w:r>
      <w:r w:rsidR="00425952">
        <w:t xml:space="preserve"> the same as </w:t>
      </w:r>
      <w:r>
        <w:t>a single quote</w:t>
      </w:r>
      <w:r w:rsidR="00425952">
        <w:t xml:space="preserve">. </w:t>
      </w:r>
      <w:r w:rsidR="00561AE0">
        <w:t>(</w:t>
      </w:r>
      <w:r w:rsidR="00425952">
        <w:t xml:space="preserve">On most keyboards, this backtick character is </w:t>
      </w:r>
      <w:r w:rsidR="002B35D1">
        <w:t>at or near the top-left corner</w:t>
      </w:r>
      <w:r w:rsidR="00561AE0">
        <w:t xml:space="preserve">, </w:t>
      </w:r>
      <w:r w:rsidR="00DF47D2">
        <w:t xml:space="preserve">above [Tab] and </w:t>
      </w:r>
      <w:r w:rsidR="00561AE0">
        <w:t>left of the [1] key.</w:t>
      </w:r>
      <w:r>
        <w:t>):</w:t>
      </w:r>
      <w:r>
        <w:br/>
      </w:r>
      <w:r>
        <w:rPr>
          <w:rStyle w:val="CommandChar"/>
        </w:rPr>
        <w:t>$s=</w:t>
      </w:r>
      <w:r w:rsidRPr="00715D2D">
        <w:rPr>
          <w:rStyle w:val="CommandChar"/>
        </w:rPr>
        <w:t>Import-Csv .\RushSongs.txt -Delimiter "`t"</w:t>
      </w:r>
    </w:p>
    <w:p w14:paraId="1DE06BE0" w14:textId="756D3F35" w:rsidR="004C3332" w:rsidRPr="00730815" w:rsidRDefault="004C3332" w:rsidP="004C3332">
      <w:pPr>
        <w:pStyle w:val="ListParagraph"/>
        <w:numPr>
          <w:ilvl w:val="0"/>
          <w:numId w:val="33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Take a look at the </w:t>
      </w:r>
      <w:r w:rsidR="005C750C">
        <w:t xml:space="preserve">parsed </w:t>
      </w:r>
      <w:r>
        <w:t>data</w:t>
      </w:r>
      <w:r w:rsidR="005C750C">
        <w:t xml:space="preserve">: </w:t>
      </w:r>
      <w:r>
        <w:br/>
      </w:r>
      <w:r w:rsidRPr="0090127E">
        <w:rPr>
          <w:rStyle w:val="CommandChar"/>
        </w:rPr>
        <w:t>$s|ft</w:t>
      </w:r>
      <w:r w:rsidR="0092161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3229BA2" w14:textId="0FB92658" w:rsidR="006B13A8" w:rsidRDefault="006B13A8" w:rsidP="006B13A8">
      <w:pPr>
        <w:pStyle w:val="Heading1"/>
      </w:pPr>
      <w:r>
        <w:t>Task 4—Working with a Linux passwd file</w:t>
      </w:r>
    </w:p>
    <w:p w14:paraId="61B93D56" w14:textId="0E305947" w:rsidR="006B13A8" w:rsidRDefault="00192978" w:rsidP="006B13A8">
      <w:r>
        <w:t>A Linux passwd file is also a plaintext spreadsheet CSV file. It doesn’t have a header row, but PowerShell lets you specify</w:t>
      </w:r>
      <w:r w:rsidR="00FF1A92">
        <w:t xml:space="preserve"> a header row for a CSV file that doesn’t already have one.</w:t>
      </w:r>
      <w:r w:rsidR="006B13A8">
        <w:t xml:space="preserve"> </w:t>
      </w:r>
    </w:p>
    <w:p w14:paraId="339AD8A5" w14:textId="6321F371" w:rsidR="00730815" w:rsidRPr="00192978" w:rsidRDefault="006B13A8" w:rsidP="00192978">
      <w:pPr>
        <w:pStyle w:val="Heading2"/>
        <w:rPr>
          <w:rStyle w:val="CommandChar"/>
          <w:rFonts w:asciiTheme="majorHAnsi" w:hAnsiTheme="majorHAnsi" w:cstheme="majorBidi"/>
          <w:b w:val="0"/>
        </w:rPr>
      </w:pPr>
      <w:r>
        <w:lastRenderedPageBreak/>
        <w:t>Steps</w:t>
      </w:r>
    </w:p>
    <w:p w14:paraId="12CB6478" w14:textId="343D5DB6" w:rsidR="00893AA0" w:rsidRPr="00893AA0" w:rsidRDefault="00B6264D" w:rsidP="00730815">
      <w:pPr>
        <w:pStyle w:val="ListParagraph"/>
        <w:numPr>
          <w:ilvl w:val="0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Now start a PowerShell Core (</w:t>
      </w:r>
      <w:r w:rsidRPr="00C379B9">
        <w:rPr>
          <w:rStyle w:val="CommandChar"/>
          <w:rFonts w:cstheme="minorHAnsi"/>
        </w:rPr>
        <w:t>pwsh</w:t>
      </w:r>
      <w:r>
        <w:rPr>
          <w:rStyle w:val="CommandChar"/>
          <w:rFonts w:asciiTheme="minorHAnsi" w:hAnsiTheme="minorHAnsi" w:cstheme="minorHAnsi"/>
          <w:b w:val="0"/>
          <w:bCs/>
        </w:rPr>
        <w:t>) session in Linux. The local accounts on every Linux system are i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>n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93AA0">
        <w:rPr>
          <w:rStyle w:val="CommandChar"/>
          <w:rFonts w:asciiTheme="minorHAnsi" w:hAnsiTheme="minorHAnsi" w:cstheme="minorHAnsi"/>
        </w:rPr>
        <w:t>/etc/passwd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, a </w:t>
      </w:r>
      <w:r w:rsidRPr="00FF1A92">
        <w:rPr>
          <w:rStyle w:val="CommandChar"/>
          <w:rFonts w:asciiTheme="minorHAnsi" w:hAnsiTheme="minorHAnsi" w:cstheme="minorHAnsi"/>
          <w:b w:val="0"/>
          <w:bCs/>
          <w:i/>
          <w:iCs/>
        </w:rPr>
        <w:t>colon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-delimited 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 xml:space="preserve">data file. </w:t>
      </w:r>
      <w:r w:rsidR="00893AA0">
        <w:rPr>
          <w:rStyle w:val="CommandChar"/>
          <w:rFonts w:asciiTheme="minorHAnsi" w:hAnsiTheme="minorHAnsi" w:cstheme="minorHAnsi"/>
          <w:b w:val="0"/>
          <w:bCs/>
        </w:rPr>
        <w:t xml:space="preserve">View its contents: </w:t>
      </w:r>
      <w:r w:rsidR="00893AA0">
        <w:rPr>
          <w:rStyle w:val="CommandChar"/>
          <w:rFonts w:asciiTheme="minorHAnsi" w:hAnsiTheme="minorHAnsi" w:cstheme="minorHAnsi"/>
          <w:b w:val="0"/>
          <w:bCs/>
        </w:rPr>
        <w:br/>
      </w:r>
      <w:r w:rsidR="00893AA0">
        <w:rPr>
          <w:rStyle w:val="CommandChar"/>
          <w:rFonts w:cstheme="minorHAnsi"/>
        </w:rPr>
        <w:t>cat /etc/passwd</w:t>
      </w:r>
      <w:r w:rsidR="00893AA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52DEF98" w14:textId="3C388E24" w:rsidR="007B58C5" w:rsidRPr="007B58C5" w:rsidRDefault="00893AA0" w:rsidP="00730815">
      <w:pPr>
        <w:pStyle w:val="ListParagraph"/>
        <w:numPr>
          <w:ilvl w:val="0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The </w:t>
      </w:r>
      <w:r w:rsidRPr="00893AA0">
        <w:rPr>
          <w:rStyle w:val="CommandChar"/>
          <w:rFonts w:asciiTheme="minorHAnsi" w:hAnsiTheme="minorHAnsi" w:cstheme="minorHAnsi"/>
        </w:rPr>
        <w:t>passwd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file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 xml:space="preserve"> does not have a 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row with 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>column-headings, but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 the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F79CB" w:rsidRPr="00C379B9">
        <w:rPr>
          <w:rStyle w:val="CommandChar"/>
          <w:rFonts w:asciiTheme="minorHAnsi" w:hAnsiTheme="minorHAnsi" w:cstheme="minorHAnsi"/>
        </w:rPr>
        <w:t>Import-Csv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cmdlet 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lets us provide one with its named parameter </w:t>
      </w:r>
      <w:r w:rsidR="00CF79CB" w:rsidRPr="00C379B9">
        <w:rPr>
          <w:rStyle w:val="CommandChar"/>
          <w:rFonts w:asciiTheme="minorHAnsi" w:hAnsiTheme="minorHAnsi" w:cstheme="minorHAnsi"/>
        </w:rPr>
        <w:t>-Header</w:t>
      </w:r>
      <w:r w:rsidR="00913324">
        <w:rPr>
          <w:rStyle w:val="CommandChar"/>
          <w:rFonts w:asciiTheme="minorHAnsi" w:hAnsiTheme="minorHAnsi" w:cstheme="minorHAnsi"/>
          <w:b w:val="0"/>
          <w:bCs/>
        </w:rPr>
        <w:t xml:space="preserve">. </w:t>
      </w:r>
    </w:p>
    <w:p w14:paraId="659902FA" w14:textId="310D2B80" w:rsidR="00921612" w:rsidRPr="00ED30E3" w:rsidRDefault="00913324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Enter the following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>,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all on one line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: 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br/>
      </w:r>
      <w:r w:rsidR="00C379B9">
        <w:rPr>
          <w:rStyle w:val="CommandChar"/>
        </w:rPr>
        <w:t>$p</w:t>
      </w:r>
      <w:r w:rsidR="00D10F93">
        <w:rPr>
          <w:rStyle w:val="CommandChar"/>
        </w:rPr>
        <w:t xml:space="preserve"> </w:t>
      </w:r>
      <w:r w:rsidR="00C379B9">
        <w:rPr>
          <w:rStyle w:val="CommandChar"/>
        </w:rPr>
        <w:t>=</w:t>
      </w:r>
      <w:r w:rsidR="00D10F93">
        <w:rPr>
          <w:rStyle w:val="CommandChar"/>
        </w:rPr>
        <w:t xml:space="preserve"> </w:t>
      </w:r>
      <w:r w:rsidR="00C379B9">
        <w:rPr>
          <w:rStyle w:val="CommandChar"/>
        </w:rPr>
        <w:t xml:space="preserve">Import-Csv -Header </w:t>
      </w:r>
      <w:r w:rsidR="00C379B9" w:rsidRPr="00715D2D">
        <w:rPr>
          <w:rStyle w:val="CommandChar"/>
        </w:rPr>
        <w:t>"</w:t>
      </w:r>
      <w:r>
        <w:rPr>
          <w:rStyle w:val="CommandChar"/>
        </w:rPr>
        <w:t>user</w:t>
      </w:r>
      <w:r w:rsidR="00CF79CB"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pw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uid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gid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GECOS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C379B9">
        <w:rPr>
          <w:rStyle w:val="CommandChar"/>
        </w:rPr>
        <w:t>home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C379B9">
        <w:rPr>
          <w:rStyle w:val="CommandChar"/>
        </w:rPr>
        <w:t>shell</w:t>
      </w:r>
      <w:r w:rsidRPr="00715D2D">
        <w:rPr>
          <w:rStyle w:val="CommandChar"/>
        </w:rPr>
        <w:t>"</w:t>
      </w:r>
      <w:r w:rsidR="00C379B9">
        <w:rPr>
          <w:rStyle w:val="CommandChar"/>
        </w:rPr>
        <w:t xml:space="preserve"> -Delim</w:t>
      </w:r>
      <w:r w:rsidR="00BC416F">
        <w:rPr>
          <w:rStyle w:val="CommandChar"/>
        </w:rPr>
        <w:t>i</w:t>
      </w:r>
      <w:r w:rsidR="00C379B9">
        <w:rPr>
          <w:rStyle w:val="CommandChar"/>
        </w:rPr>
        <w:t xml:space="preserve">ter </w:t>
      </w:r>
      <w:r w:rsidR="00C379B9" w:rsidRPr="00715D2D">
        <w:rPr>
          <w:rStyle w:val="CommandChar"/>
        </w:rPr>
        <w:t>"</w:t>
      </w:r>
      <w:r w:rsidR="00C379B9">
        <w:rPr>
          <w:rStyle w:val="CommandChar"/>
        </w:rPr>
        <w:t>:</w:t>
      </w:r>
      <w:r w:rsidR="00C379B9" w:rsidRPr="00715D2D">
        <w:rPr>
          <w:rStyle w:val="CommandChar"/>
        </w:rPr>
        <w:t>"</w:t>
      </w:r>
      <w:r w:rsidR="00C379B9">
        <w:rPr>
          <w:rStyle w:val="CommandChar"/>
        </w:rPr>
        <w:t xml:space="preserve"> /etc/passwd</w:t>
      </w:r>
      <w:r w:rsidR="00ED30E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475A7E3" w14:textId="529B98F8" w:rsidR="00ED30E3" w:rsidRPr="00192978" w:rsidRDefault="00ED30E3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Take a look at the parsed data: 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90127E">
        <w:rPr>
          <w:rStyle w:val="CommandChar"/>
        </w:rPr>
        <w:t>$</w:t>
      </w:r>
      <w:r>
        <w:rPr>
          <w:rStyle w:val="CommandChar"/>
        </w:rPr>
        <w:t>p</w:t>
      </w:r>
      <w:r w:rsidRPr="0090127E">
        <w:rPr>
          <w:rStyle w:val="CommandChar"/>
        </w:rPr>
        <w:t>|</w:t>
      </w:r>
      <w:proofErr w:type="gramStart"/>
      <w:r w:rsidRPr="0090127E">
        <w:rPr>
          <w:rStyle w:val="CommandChar"/>
        </w:rPr>
        <w:t>ft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A73727" w14:textId="2BE8CFE5" w:rsidR="00192978" w:rsidRPr="008B3BD9" w:rsidRDefault="00192978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What is the UID (user ID) of your currently logged-in account?</w:t>
      </w:r>
      <w:r>
        <w:t xml:space="preserve"> </w:t>
      </w:r>
      <w:sdt>
        <w:sdtPr>
          <w:rPr>
            <w:rStyle w:val="AnswerChar"/>
          </w:rPr>
          <w:id w:val="1904416070"/>
          <w:placeholder>
            <w:docPart w:val="AE58DDB2886944CCB9F113D136E3151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</w:p>
    <w:p w14:paraId="55F30B6B" w14:textId="469469F2" w:rsidR="00275AC2" w:rsidRPr="008B3BD9" w:rsidRDefault="008B3BD9" w:rsidP="007B58C5">
      <w:pPr>
        <w:pStyle w:val="ListParagraph"/>
        <w:numPr>
          <w:ilvl w:val="0"/>
          <w:numId w:val="34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Most of the Linux local accounts are system service accounts, rather than actual user accounts. You can usually identify a service account because its shell is set to </w:t>
      </w:r>
      <w:r w:rsidRPr="00DD0744">
        <w:rPr>
          <w:rStyle w:val="CommandChar"/>
          <w:rFonts w:asciiTheme="minorHAnsi" w:hAnsiTheme="minorHAnsi" w:cstheme="minorHAnsi"/>
        </w:rPr>
        <w:t>/usr/</w:t>
      </w:r>
      <w:r w:rsidR="00DD0744" w:rsidRPr="00DD0744">
        <w:rPr>
          <w:rStyle w:val="CommandChar"/>
          <w:rFonts w:asciiTheme="minorHAnsi" w:hAnsiTheme="minorHAnsi" w:cstheme="minorHAnsi"/>
        </w:rPr>
        <w:t>s</w:t>
      </w:r>
      <w:r w:rsidRPr="00DD0744">
        <w:rPr>
          <w:rStyle w:val="CommandChar"/>
          <w:rFonts w:asciiTheme="minorHAnsi" w:hAnsiTheme="minorHAnsi" w:cstheme="minorHAnsi"/>
        </w:rPr>
        <w:t>bin/nologin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or something similar. 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Insert a </w:t>
      </w:r>
      <w:r w:rsidR="00275AC2" w:rsidRPr="00275AC2">
        <w:rPr>
          <w:rStyle w:val="CommandChar"/>
          <w:rFonts w:asciiTheme="minorHAnsi" w:hAnsiTheme="minorHAnsi" w:cstheme="minorHAnsi"/>
        </w:rPr>
        <w:t>Foreach-Object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 filter into the pipeline to filter out all such accounts</w:t>
      </w:r>
      <w:r w:rsidR="00E03632">
        <w:rPr>
          <w:rStyle w:val="CommandChar"/>
          <w:rFonts w:asciiTheme="minorHAnsi" w:hAnsiTheme="minorHAnsi" w:cstheme="minorHAnsi"/>
          <w:b w:val="0"/>
          <w:bCs/>
        </w:rPr>
        <w:t>. (Modify the following command line as necessary for your selected Linux distribution.)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br/>
      </w:r>
      <w:r w:rsidR="00275AC2" w:rsidRPr="00DD0744">
        <w:rPr>
          <w:rStyle w:val="CommandChar"/>
          <w:rFonts w:cstheme="minorHAnsi"/>
        </w:rPr>
        <w:t>$p</w:t>
      </w:r>
      <w:r w:rsidR="004A5C1C">
        <w:rPr>
          <w:rStyle w:val="CommandChar"/>
          <w:rFonts w:cstheme="minorHAnsi"/>
        </w:rPr>
        <w:t xml:space="preserve"> </w:t>
      </w:r>
      <w:r w:rsidR="00275AC2" w:rsidRPr="00DD0744">
        <w:rPr>
          <w:rStyle w:val="CommandChar"/>
          <w:rFonts w:cstheme="minorHAnsi"/>
        </w:rPr>
        <w:t>|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%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{if</w:t>
      </w:r>
      <w:r w:rsidR="00DD0744" w:rsidRPr="00DD0744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(</w:t>
      </w:r>
      <w:r w:rsidR="00DD0744" w:rsidRPr="00DD0744">
        <w:rPr>
          <w:rStyle w:val="CommandChar"/>
          <w:rFonts w:cstheme="minorHAnsi"/>
        </w:rPr>
        <w:t>$</w:t>
      </w:r>
      <w:proofErr w:type="gramStart"/>
      <w:r w:rsidR="00DD0744" w:rsidRPr="00DD0744">
        <w:rPr>
          <w:rStyle w:val="CommandChar"/>
          <w:rFonts w:cstheme="minorHAnsi"/>
        </w:rPr>
        <w:t>_.shell</w:t>
      </w:r>
      <w:proofErr w:type="gramEnd"/>
      <w:r w:rsidR="00DD0744" w:rsidRPr="00DD0744">
        <w:rPr>
          <w:rStyle w:val="CommandChar"/>
          <w:rFonts w:cstheme="minorHAnsi"/>
        </w:rPr>
        <w:t xml:space="preserve"> -ne </w:t>
      </w:r>
      <w:r w:rsidR="00DD0744" w:rsidRPr="00715D2D">
        <w:rPr>
          <w:rStyle w:val="CommandChar"/>
        </w:rPr>
        <w:t>"</w:t>
      </w:r>
      <w:r w:rsidR="00DD0744">
        <w:rPr>
          <w:rStyle w:val="CommandChar"/>
        </w:rPr>
        <w:t>/usr/sbin/nologin</w:t>
      </w:r>
      <w:r w:rsidR="00DD0744" w:rsidRPr="00715D2D">
        <w:rPr>
          <w:rStyle w:val="CommandChar"/>
        </w:rPr>
        <w:t>"</w:t>
      </w:r>
      <w:r w:rsidR="0099204F" w:rsidRPr="00DD0744">
        <w:rPr>
          <w:rStyle w:val="CommandChar"/>
          <w:rFonts w:cstheme="minorHAnsi"/>
        </w:rPr>
        <w:t>)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{</w:t>
      </w:r>
      <w:r w:rsidR="00DD0744" w:rsidRPr="00DD0744">
        <w:rPr>
          <w:rStyle w:val="CommandChar"/>
          <w:rFonts w:cstheme="minorHAnsi"/>
        </w:rPr>
        <w:t>$_</w:t>
      </w:r>
      <w:r w:rsidR="0099204F" w:rsidRPr="00DD0744">
        <w:rPr>
          <w:rStyle w:val="CommandChar"/>
          <w:rFonts w:cstheme="minorHAnsi"/>
        </w:rPr>
        <w:t>}}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|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ft</w:t>
      </w:r>
      <w:r w:rsidR="00DD074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490C7" w14:textId="77777777" w:rsidR="00A61B64" w:rsidRDefault="00A61B64" w:rsidP="005975C1">
      <w:pPr>
        <w:spacing w:after="0" w:line="240" w:lineRule="auto"/>
      </w:pPr>
      <w:r>
        <w:separator/>
      </w:r>
    </w:p>
  </w:endnote>
  <w:endnote w:type="continuationSeparator" w:id="0">
    <w:p w14:paraId="66D4E4E5" w14:textId="77777777" w:rsidR="00A61B64" w:rsidRDefault="00A61B6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46DED" w14:textId="77777777" w:rsidR="00A61B64" w:rsidRDefault="00A61B64" w:rsidP="005975C1">
      <w:pPr>
        <w:spacing w:after="0" w:line="240" w:lineRule="auto"/>
      </w:pPr>
      <w:r>
        <w:separator/>
      </w:r>
    </w:p>
  </w:footnote>
  <w:footnote w:type="continuationSeparator" w:id="0">
    <w:p w14:paraId="376EE6A8" w14:textId="77777777" w:rsidR="00A61B64" w:rsidRDefault="00A61B6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9"/>
  </w:num>
  <w:num w:numId="3" w16cid:durableId="1749768900">
    <w:abstractNumId w:val="32"/>
  </w:num>
  <w:num w:numId="4" w16cid:durableId="12851133">
    <w:abstractNumId w:val="29"/>
  </w:num>
  <w:num w:numId="5" w16cid:durableId="1090925182">
    <w:abstractNumId w:val="28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7"/>
  </w:num>
  <w:num w:numId="9" w16cid:durableId="1845853193">
    <w:abstractNumId w:val="17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7"/>
  </w:num>
  <w:num w:numId="13" w16cid:durableId="1795439487">
    <w:abstractNumId w:val="25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6"/>
  </w:num>
  <w:num w:numId="20" w16cid:durableId="622152348">
    <w:abstractNumId w:val="3"/>
  </w:num>
  <w:num w:numId="21" w16cid:durableId="1800297304">
    <w:abstractNumId w:val="15"/>
  </w:num>
  <w:num w:numId="22" w16cid:durableId="2110352970">
    <w:abstractNumId w:val="10"/>
  </w:num>
  <w:num w:numId="23" w16cid:durableId="199784775">
    <w:abstractNumId w:val="6"/>
  </w:num>
  <w:num w:numId="24" w16cid:durableId="1238244364">
    <w:abstractNumId w:val="33"/>
  </w:num>
  <w:num w:numId="25" w16cid:durableId="881671556">
    <w:abstractNumId w:val="16"/>
  </w:num>
  <w:num w:numId="26" w16cid:durableId="307515443">
    <w:abstractNumId w:val="23"/>
  </w:num>
  <w:num w:numId="27" w16cid:durableId="629633552">
    <w:abstractNumId w:val="24"/>
  </w:num>
  <w:num w:numId="28" w16cid:durableId="842209853">
    <w:abstractNumId w:val="5"/>
  </w:num>
  <w:num w:numId="29" w16cid:durableId="1656642103">
    <w:abstractNumId w:val="30"/>
  </w:num>
  <w:num w:numId="30" w16cid:durableId="1044521755">
    <w:abstractNumId w:val="1"/>
  </w:num>
  <w:num w:numId="31" w16cid:durableId="577054501">
    <w:abstractNumId w:val="8"/>
  </w:num>
  <w:num w:numId="32" w16cid:durableId="2061395543">
    <w:abstractNumId w:val="11"/>
  </w:num>
  <w:num w:numId="33" w16cid:durableId="1635677914">
    <w:abstractNumId w:val="14"/>
  </w:num>
  <w:num w:numId="34" w16cid:durableId="183672377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+I74oBt2FN8usNmIP2RGPb12Yxz8YR9DTfXW3W4Fx0FbShQdR5m3t8b/bj8q0JSXbtoFg7oNLZjv6KfPI/0RQ==" w:salt="DvCgyVdpwLyh5B7PHOwb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3636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7E4E"/>
    <w:rsid w:val="00190CF5"/>
    <w:rsid w:val="00192978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15EF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5FC"/>
    <w:rsid w:val="0034198A"/>
    <w:rsid w:val="00342053"/>
    <w:rsid w:val="003431B7"/>
    <w:rsid w:val="003433E3"/>
    <w:rsid w:val="00343F2B"/>
    <w:rsid w:val="00344C49"/>
    <w:rsid w:val="0034583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5952"/>
    <w:rsid w:val="00427009"/>
    <w:rsid w:val="00427AD9"/>
    <w:rsid w:val="00427E05"/>
    <w:rsid w:val="00430178"/>
    <w:rsid w:val="00430DD1"/>
    <w:rsid w:val="0043228E"/>
    <w:rsid w:val="004331D4"/>
    <w:rsid w:val="004355A3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6FDA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5C1C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46AB"/>
    <w:rsid w:val="005670A9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49A0"/>
    <w:rsid w:val="005F7BF0"/>
    <w:rsid w:val="00604CCD"/>
    <w:rsid w:val="00605286"/>
    <w:rsid w:val="0060623E"/>
    <w:rsid w:val="00612747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24AD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5D9D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531D"/>
    <w:rsid w:val="008A707D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693"/>
    <w:rsid w:val="008E1EBF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1078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3EE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C3D9E"/>
    <w:rsid w:val="00BC416F"/>
    <w:rsid w:val="00BD082A"/>
    <w:rsid w:val="00BD3071"/>
    <w:rsid w:val="00BD38F8"/>
    <w:rsid w:val="00BD6473"/>
    <w:rsid w:val="00BD6C77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128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6B10"/>
    <w:rsid w:val="00DA77A2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319D"/>
    <w:rsid w:val="00DD47AA"/>
    <w:rsid w:val="00DD494A"/>
    <w:rsid w:val="00DD4F30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F40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6E5A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5367"/>
    <w:rsid w:val="00FC6131"/>
    <w:rsid w:val="00FC6AAD"/>
    <w:rsid w:val="00FD05F5"/>
    <w:rsid w:val="00FD1F89"/>
    <w:rsid w:val="00FD1FCD"/>
    <w:rsid w:val="00FD430B"/>
    <w:rsid w:val="00FD5903"/>
    <w:rsid w:val="00FE15B5"/>
    <w:rsid w:val="00FE2BC3"/>
    <w:rsid w:val="00FE3161"/>
    <w:rsid w:val="00FE523A"/>
    <w:rsid w:val="00FE534C"/>
    <w:rsid w:val="00FE79F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CE93CCF6828444596BC9AD79AD7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A93-3AC2-49E6-8BD0-190FFDAB879A}"/>
      </w:docPartPr>
      <w:docPartBody>
        <w:p w:rsidR="0096089D" w:rsidRDefault="005E588A" w:rsidP="005E588A">
          <w:pPr>
            <w:pStyle w:val="6CE93CCF6828444596BC9AD79AD7224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6E4130143430B9808B83D993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CF-6B71-482E-B75C-C3D8466D1483}"/>
      </w:docPartPr>
      <w:docPartBody>
        <w:p w:rsidR="0096089D" w:rsidRDefault="005E588A" w:rsidP="005E588A">
          <w:pPr>
            <w:pStyle w:val="E6C6E4130143430B9808B83D99334F3A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7E9AA92C04C9E9B4A203975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CAD2-BF1A-4FE2-9DA3-41A71281E576}"/>
      </w:docPartPr>
      <w:docPartBody>
        <w:p w:rsidR="0096089D" w:rsidRDefault="005E588A" w:rsidP="005E588A">
          <w:pPr>
            <w:pStyle w:val="9497E9AA92C04C9E9B4A203975B1D34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0BFC5E734CD5A6568845E161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D7-CAC8-4727-B779-915364A977A9}"/>
      </w:docPartPr>
      <w:docPartBody>
        <w:p w:rsidR="0096089D" w:rsidRDefault="005E588A" w:rsidP="005E588A">
          <w:pPr>
            <w:pStyle w:val="B2860BFC5E734CD5A6568845E161E70C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5C6FB5144C66AB54088D909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B3A3-1354-42AD-85F7-29C5B30060C4}"/>
      </w:docPartPr>
      <w:docPartBody>
        <w:p w:rsidR="0096089D" w:rsidRDefault="005E588A" w:rsidP="005E588A">
          <w:pPr>
            <w:pStyle w:val="D5575C6FB5144C66AB54088D9098445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636A24C74DE5979DCAC5B295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6A1B-521D-4B09-AC6F-AC302011A92E}"/>
      </w:docPartPr>
      <w:docPartBody>
        <w:p w:rsidR="0096089D" w:rsidRDefault="005E588A" w:rsidP="005E588A">
          <w:pPr>
            <w:pStyle w:val="1040636A24C74DE5979DCAC5B295D2B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5B6F5731544B090AFF9C08A0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FAE-3176-49C3-812F-A8E945E02F55}"/>
      </w:docPartPr>
      <w:docPartBody>
        <w:p w:rsidR="0096089D" w:rsidRDefault="005E588A" w:rsidP="005E588A">
          <w:pPr>
            <w:pStyle w:val="BED5B6F5731544B090AFF9C08A011A1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8BA270AFC4EAFAC8FF44D9C91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023-DAC8-408C-9B93-BA4A9A0502C1}"/>
      </w:docPartPr>
      <w:docPartBody>
        <w:p w:rsidR="0096089D" w:rsidRDefault="005E588A" w:rsidP="005E588A">
          <w:pPr>
            <w:pStyle w:val="E7A8BA270AFC4EAFAC8FF44D9C916E7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41A49516649DAB3CFCCB9CEA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268-2E51-49E5-BA3A-9A7881F424FA}"/>
      </w:docPartPr>
      <w:docPartBody>
        <w:p w:rsidR="0096089D" w:rsidRDefault="005E588A" w:rsidP="005E588A">
          <w:pPr>
            <w:pStyle w:val="E1E41A49516649DAB3CFCCB9CEA47E46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70C480ED64A4191C55581860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9B2-AA4C-4197-AC28-1414576A2972}"/>
      </w:docPartPr>
      <w:docPartBody>
        <w:p w:rsidR="0096089D" w:rsidRDefault="005E588A" w:rsidP="005E588A">
          <w:pPr>
            <w:pStyle w:val="5B170C480ED64A4191C55581860E2A2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A879544B445581719E29339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DCEF-5C73-4DFF-848F-DD16C7CAB23F}"/>
      </w:docPartPr>
      <w:docPartBody>
        <w:p w:rsidR="0096089D" w:rsidRDefault="005E588A" w:rsidP="005E588A">
          <w:pPr>
            <w:pStyle w:val="856CA879544B445581719E29339E731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8DDB2886944CCB9F113D136E3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C511-5B8C-45DC-B6E2-5027325D5FBF}"/>
      </w:docPartPr>
      <w:docPartBody>
        <w:p w:rsidR="0096089D" w:rsidRDefault="0096089D" w:rsidP="0096089D">
          <w:pPr>
            <w:pStyle w:val="AE58DDB2886944CCB9F113D136E3151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5E588A"/>
    <w:rsid w:val="006B3BB2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CE93CCF6828444596BC9AD79AD7224E">
    <w:name w:val="6CE93CCF6828444596BC9AD79AD7224E"/>
    <w:rsid w:val="005E588A"/>
    <w:rPr>
      <w:kern w:val="2"/>
      <w14:ligatures w14:val="standardContextual"/>
    </w:rPr>
  </w:style>
  <w:style w:type="paragraph" w:customStyle="1" w:styleId="E6C6E4130143430B9808B83D99334F3A">
    <w:name w:val="E6C6E4130143430B9808B83D99334F3A"/>
    <w:rsid w:val="005E588A"/>
    <w:rPr>
      <w:kern w:val="2"/>
      <w14:ligatures w14:val="standardContextual"/>
    </w:rPr>
  </w:style>
  <w:style w:type="paragraph" w:customStyle="1" w:styleId="9497E9AA92C04C9E9B4A203975B1D34B">
    <w:name w:val="9497E9AA92C04C9E9B4A203975B1D34B"/>
    <w:rsid w:val="005E588A"/>
    <w:rPr>
      <w:kern w:val="2"/>
      <w14:ligatures w14:val="standardContextual"/>
    </w:rPr>
  </w:style>
  <w:style w:type="paragraph" w:customStyle="1" w:styleId="B2860BFC5E734CD5A6568845E161E70C">
    <w:name w:val="B2860BFC5E734CD5A6568845E161E70C"/>
    <w:rsid w:val="005E588A"/>
    <w:rPr>
      <w:kern w:val="2"/>
      <w14:ligatures w14:val="standardContextual"/>
    </w:rPr>
  </w:style>
  <w:style w:type="paragraph" w:customStyle="1" w:styleId="D5575C6FB5144C66AB54088D9098445D">
    <w:name w:val="D5575C6FB5144C66AB54088D9098445D"/>
    <w:rsid w:val="005E588A"/>
    <w:rPr>
      <w:kern w:val="2"/>
      <w14:ligatures w14:val="standardContextual"/>
    </w:rPr>
  </w:style>
  <w:style w:type="paragraph" w:customStyle="1" w:styleId="1040636A24C74DE5979DCAC5B295D2BE">
    <w:name w:val="1040636A24C74DE5979DCAC5B295D2BE"/>
    <w:rsid w:val="005E588A"/>
    <w:rPr>
      <w:kern w:val="2"/>
      <w14:ligatures w14:val="standardContextual"/>
    </w:rPr>
  </w:style>
  <w:style w:type="paragraph" w:customStyle="1" w:styleId="BED5B6F5731544B090AFF9C08A011A1F">
    <w:name w:val="BED5B6F5731544B090AFF9C08A011A1F"/>
    <w:rsid w:val="005E588A"/>
    <w:rPr>
      <w:kern w:val="2"/>
      <w14:ligatures w14:val="standardContextual"/>
    </w:rPr>
  </w:style>
  <w:style w:type="paragraph" w:customStyle="1" w:styleId="E7A8BA270AFC4EAFAC8FF44D9C916E79">
    <w:name w:val="E7A8BA270AFC4EAFAC8FF44D9C916E79"/>
    <w:rsid w:val="005E588A"/>
    <w:rPr>
      <w:kern w:val="2"/>
      <w14:ligatures w14:val="standardContextual"/>
    </w:rPr>
  </w:style>
  <w:style w:type="paragraph" w:customStyle="1" w:styleId="E1E41A49516649DAB3CFCCB9CEA47E46">
    <w:name w:val="E1E41A49516649DAB3CFCCB9CEA47E46"/>
    <w:rsid w:val="005E588A"/>
    <w:rPr>
      <w:kern w:val="2"/>
      <w14:ligatures w14:val="standardContextual"/>
    </w:rPr>
  </w:style>
  <w:style w:type="paragraph" w:customStyle="1" w:styleId="5B170C480ED64A4191C55581860E2A29">
    <w:name w:val="5B170C480ED64A4191C55581860E2A29"/>
    <w:rsid w:val="005E588A"/>
    <w:rPr>
      <w:kern w:val="2"/>
      <w14:ligatures w14:val="standardContextual"/>
    </w:rPr>
  </w:style>
  <w:style w:type="paragraph" w:customStyle="1" w:styleId="856CA879544B445581719E29339E731D">
    <w:name w:val="856CA879544B445581719E29339E731D"/>
    <w:rsid w:val="005E588A"/>
    <w:rPr>
      <w:kern w:val="2"/>
      <w14:ligatures w14:val="standardContextual"/>
    </w:rPr>
  </w:style>
  <w:style w:type="paragraph" w:customStyle="1" w:styleId="AE58DDB2886944CCB9F113D136E31519">
    <w:name w:val="AE58DDB2886944CCB9F113D136E31519"/>
    <w:rsid w:val="009608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as Plaintext, CSV</dc:title>
  <dc:subject>Advanced Scripting</dc:subject>
  <dc:creator>Craig Lindstrom</dc:creator>
  <cp:keywords/>
  <dc:description/>
  <cp:lastModifiedBy>Gibbons, Carl</cp:lastModifiedBy>
  <cp:revision>1555</cp:revision>
  <dcterms:created xsi:type="dcterms:W3CDTF">2024-01-02T17:15:00Z</dcterms:created>
  <dcterms:modified xsi:type="dcterms:W3CDTF">2024-04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